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9ABDD" w14:textId="77777777" w:rsidR="000A6253" w:rsidRDefault="009A5D8D">
      <w:pPr>
        <w:jc w:val="center"/>
        <w:rPr>
          <w:rFonts w:ascii="標楷體" w:eastAsia="標楷體" w:hAnsi="標楷體" w:cs="華康中黑體"/>
          <w:sz w:val="36"/>
          <w:szCs w:val="36"/>
        </w:rPr>
      </w:pPr>
      <w:r>
        <w:rPr>
          <w:rFonts w:ascii="標楷體" w:eastAsia="標楷體" w:hAnsi="標楷體" w:cs="華康中黑體" w:hint="eastAsia"/>
          <w:sz w:val="36"/>
          <w:szCs w:val="36"/>
        </w:rPr>
        <w:t>捐款資訊不公開聲明書</w:t>
      </w:r>
    </w:p>
    <w:p w14:paraId="74A33218" w14:textId="77777777" w:rsidR="000A6253" w:rsidRDefault="000A6253">
      <w:pPr>
        <w:jc w:val="center"/>
        <w:rPr>
          <w:rFonts w:ascii="標楷體" w:eastAsia="標楷體" w:hAnsi="標楷體" w:cs="華康中黑體"/>
          <w:sz w:val="36"/>
          <w:szCs w:val="36"/>
        </w:rPr>
      </w:pPr>
    </w:p>
    <w:p w14:paraId="7A7B6B07" w14:textId="4FC13209" w:rsidR="00CB2E73" w:rsidRPr="00AA31D4" w:rsidRDefault="00CB2E73" w:rsidP="00CB2E73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依據「財團法人法」第25條</w:t>
      </w:r>
      <w:r w:rsidR="0006771B" w:rsidRPr="00AA31D4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36"/>
        </w:rPr>
        <w:t>(註1)</w:t>
      </w: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第3項第2款</w:t>
      </w:r>
      <w:r w:rsidR="00AE15A9"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但書</w:t>
      </w: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規定，除捐贈者事先以書面表示反對外，</w:t>
      </w:r>
      <w:r w:rsidR="00AE15A9"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財</w:t>
      </w:r>
      <w:r w:rsidR="00AE15A9" w:rsidRPr="00AA31D4">
        <w:rPr>
          <w:rFonts w:ascii="標楷體" w:eastAsia="標楷體" w:hAnsi="標楷體"/>
          <w:color w:val="000000" w:themeColor="text1"/>
          <w:sz w:val="28"/>
          <w:szCs w:val="28"/>
        </w:rPr>
        <w:t>團法人</w:t>
      </w: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須主動公開捐贈者之姓名(全名)及捐款金額</w:t>
      </w:r>
      <w:r w:rsidR="008436C2"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因此</w:t>
      </w:r>
      <w:r w:rsidR="008436C2"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配合相關法規，倘若您希望保密捐款資訊，煩請撥冗填寫此聲明書，填妥後回傳</w:t>
      </w:r>
      <w:r w:rsidR="008436C2"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8436C2" w:rsidRPr="00AA31D4">
        <w:rPr>
          <w:rFonts w:ascii="標楷體" w:eastAsia="標楷體" w:hAnsi="標楷體"/>
          <w:color w:val="000000" w:themeColor="text1"/>
          <w:sz w:val="28"/>
          <w:szCs w:val="28"/>
        </w:rPr>
        <w:t>交付</w:t>
      </w: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本家(聯繫方式，詳見下方)，我們將依據您的意願保密相關資訊</w:t>
      </w:r>
      <w:r w:rsidR="008436C2"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AA31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若您未主動回覆，將視為同意公開個人捐款資訊以利徵信。</w:t>
      </w:r>
    </w:p>
    <w:p w14:paraId="45DC1D95" w14:textId="77777777" w:rsidR="000A6253" w:rsidRPr="00CB2E73" w:rsidRDefault="000A6253">
      <w:pPr>
        <w:rPr>
          <w:rFonts w:ascii="標楷體" w:eastAsia="標楷體" w:hAnsi="標楷體" w:cs="華康中黑體"/>
          <w:sz w:val="28"/>
          <w:szCs w:val="28"/>
        </w:rPr>
      </w:pPr>
    </w:p>
    <w:p w14:paraId="2867C1FC" w14:textId="77777777" w:rsidR="000A6253" w:rsidRDefault="009A5D8D" w:rsidP="005316E5">
      <w:pPr>
        <w:ind w:firstLineChars="100" w:firstLine="280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此致</w:t>
      </w:r>
    </w:p>
    <w:p w14:paraId="2F89A6C2" w14:textId="77777777" w:rsidR="000A6253" w:rsidRDefault="000A6253">
      <w:pPr>
        <w:rPr>
          <w:rFonts w:ascii="標楷體" w:eastAsia="標楷體" w:hAnsi="標楷體" w:cs="華康中黑體"/>
          <w:sz w:val="28"/>
          <w:szCs w:val="28"/>
        </w:rPr>
      </w:pPr>
    </w:p>
    <w:p w14:paraId="4ECF1B85" w14:textId="7FD9C2B1" w:rsidR="000A6253" w:rsidRPr="00E56BF2" w:rsidRDefault="001F1A65" w:rsidP="008436C2">
      <w:pPr>
        <w:tabs>
          <w:tab w:val="left" w:pos="7020"/>
        </w:tabs>
        <w:rPr>
          <w:rFonts w:ascii="標楷體" w:eastAsia="標楷體" w:hAnsi="標楷體" w:cs="華康中黑體"/>
          <w:sz w:val="32"/>
          <w:szCs w:val="32"/>
        </w:rPr>
      </w:pPr>
      <w:r w:rsidRPr="00E56BF2">
        <w:rPr>
          <w:rFonts w:ascii="標楷體" w:eastAsia="標楷體" w:hAnsi="標楷體" w:cs="華康中黑體" w:hint="eastAsia"/>
          <w:sz w:val="32"/>
          <w:szCs w:val="32"/>
        </w:rPr>
        <w:t>財團法人宜蘭縣私立蘭陽仁愛之家</w:t>
      </w:r>
      <w:r w:rsidR="008436C2">
        <w:rPr>
          <w:rFonts w:ascii="標楷體" w:eastAsia="標楷體" w:hAnsi="標楷體" w:cs="華康中黑體"/>
          <w:sz w:val="32"/>
          <w:szCs w:val="32"/>
        </w:rPr>
        <w:tab/>
      </w:r>
    </w:p>
    <w:p w14:paraId="7A5F9C3F" w14:textId="77777777" w:rsidR="000A6253" w:rsidRDefault="000A6253">
      <w:pPr>
        <w:rPr>
          <w:rFonts w:ascii="標楷體" w:eastAsia="標楷體" w:hAnsi="標楷體" w:cs="華康中黑體"/>
          <w:sz w:val="28"/>
          <w:szCs w:val="28"/>
        </w:rPr>
      </w:pPr>
    </w:p>
    <w:p w14:paraId="40FA2269" w14:textId="77777777" w:rsidR="000A6253" w:rsidRDefault="000A6253">
      <w:pPr>
        <w:rPr>
          <w:rFonts w:ascii="標楷體" w:eastAsia="標楷體" w:hAnsi="標楷體" w:cs="華康中黑體"/>
          <w:sz w:val="28"/>
          <w:szCs w:val="28"/>
        </w:rPr>
      </w:pPr>
    </w:p>
    <w:p w14:paraId="5706E3FE" w14:textId="71BAECB8" w:rsidR="000A6253" w:rsidRDefault="009A5D8D">
      <w:pPr>
        <w:spacing w:beforeLines="150" w:before="360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立聲明書人</w:t>
      </w:r>
      <w:r w:rsidR="00E56BF2">
        <w:rPr>
          <w:rFonts w:ascii="標楷體" w:eastAsia="標楷體" w:hAnsi="標楷體" w:cs="標楷體" w:hint="eastAsia"/>
          <w:kern w:val="0"/>
          <w:sz w:val="20"/>
          <w:szCs w:val="36"/>
        </w:rPr>
        <w:t>(註</w:t>
      </w:r>
      <w:r w:rsidR="0006771B">
        <w:rPr>
          <w:rFonts w:ascii="標楷體" w:eastAsia="標楷體" w:hAnsi="標楷體" w:cs="標楷體" w:hint="eastAsia"/>
          <w:kern w:val="0"/>
          <w:sz w:val="20"/>
          <w:szCs w:val="36"/>
        </w:rPr>
        <w:t>2</w:t>
      </w:r>
      <w:r w:rsidR="00E56BF2">
        <w:rPr>
          <w:rFonts w:ascii="標楷體" w:eastAsia="標楷體" w:hAnsi="標楷體" w:cs="標楷體" w:hint="eastAsia"/>
          <w:kern w:val="0"/>
          <w:sz w:val="20"/>
          <w:szCs w:val="36"/>
        </w:rPr>
        <w:t>)</w:t>
      </w:r>
      <w:r>
        <w:rPr>
          <w:rFonts w:ascii="標楷體" w:eastAsia="標楷體" w:hAnsi="標楷體" w:cs="華康中黑體" w:hint="eastAsia"/>
          <w:sz w:val="28"/>
          <w:szCs w:val="28"/>
        </w:rPr>
        <w:t>:</w:t>
      </w:r>
      <w:r>
        <w:rPr>
          <w:rFonts w:ascii="標楷體" w:eastAsia="標楷體" w:hAnsi="標楷體" w:cs="華康中黑體"/>
          <w:sz w:val="28"/>
          <w:szCs w:val="28"/>
        </w:rPr>
        <w:t xml:space="preserve"> </w:t>
      </w:r>
      <w:r>
        <w:rPr>
          <w:rFonts w:ascii="標楷體" w:eastAsia="標楷體" w:hAnsi="標楷體" w:cs="華康中黑體"/>
          <w:sz w:val="28"/>
          <w:szCs w:val="28"/>
          <w:u w:val="single"/>
        </w:rPr>
        <w:t xml:space="preserve">                                </w:t>
      </w:r>
      <w:r>
        <w:rPr>
          <w:rFonts w:ascii="標楷體" w:eastAsia="標楷體" w:hAnsi="標楷體" w:cs="華康中黑體" w:hint="eastAsia"/>
          <w:sz w:val="28"/>
          <w:szCs w:val="28"/>
        </w:rPr>
        <w:t>(簽名)</w:t>
      </w:r>
    </w:p>
    <w:p w14:paraId="3E657CE9" w14:textId="7137493F" w:rsidR="000A6253" w:rsidRDefault="009A5D8D">
      <w:pPr>
        <w:spacing w:beforeLines="150" w:before="360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sz w:val="28"/>
          <w:szCs w:val="28"/>
        </w:rPr>
        <w:t>身分證字號／統一編號：</w:t>
      </w:r>
      <w:r>
        <w:rPr>
          <w:rFonts w:ascii="標楷體" w:eastAsia="標楷體" w:hAnsi="標楷體" w:cs="華康中黑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華康中黑體"/>
          <w:sz w:val="28"/>
          <w:szCs w:val="28"/>
          <w:u w:val="single"/>
        </w:rPr>
        <w:t xml:space="preserve">          </w:t>
      </w:r>
      <w:r w:rsidR="003473D9">
        <w:rPr>
          <w:rFonts w:ascii="標楷體" w:eastAsia="標楷體" w:hAnsi="標楷體" w:cs="華康中黑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華康中黑體"/>
          <w:sz w:val="28"/>
          <w:szCs w:val="28"/>
          <w:u w:val="single"/>
        </w:rPr>
        <w:t xml:space="preserve">                 </w:t>
      </w:r>
    </w:p>
    <w:p w14:paraId="59B17A29" w14:textId="227CBC6D" w:rsidR="00CB2E73" w:rsidRPr="00AA31D4" w:rsidRDefault="00CB2E73" w:rsidP="00CB2E73">
      <w:pPr>
        <w:rPr>
          <w:rFonts w:ascii="標楷體" w:eastAsia="標楷體" w:hAnsi="標楷體" w:cs="華康中黑體"/>
          <w:color w:val="000000" w:themeColor="text1"/>
          <w:sz w:val="28"/>
          <w:szCs w:val="28"/>
        </w:rPr>
      </w:pPr>
      <w:r w:rsidRPr="00AA31D4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</w:rPr>
        <w:t>（因與個資有關，為了能確實核對您的資料並避免同姓名者，請務必填寫）</w:t>
      </w:r>
    </w:p>
    <w:p w14:paraId="5675D73A" w14:textId="70A6B644" w:rsidR="000A6253" w:rsidRPr="00AA31D4" w:rsidRDefault="009A5D8D">
      <w:pPr>
        <w:spacing w:beforeLines="150" w:before="360"/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地　址: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  <w:t xml:space="preserve">                                             </w:t>
      </w:r>
    </w:p>
    <w:p w14:paraId="01CEAB15" w14:textId="5B56D0FC" w:rsidR="000A6253" w:rsidRPr="00AA31D4" w:rsidRDefault="009A5D8D">
      <w:pPr>
        <w:spacing w:beforeLines="150" w:before="360"/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電　話: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  <w:t xml:space="preserve">                                             </w:t>
      </w:r>
    </w:p>
    <w:p w14:paraId="2C9C400B" w14:textId="3AC73FF5" w:rsidR="00CB2E73" w:rsidRPr="00AA31D4" w:rsidRDefault="00CB2E73">
      <w:pPr>
        <w:spacing w:beforeLines="150" w:before="360"/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E-MAIL: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  <w:t xml:space="preserve">                                             </w:t>
      </w:r>
    </w:p>
    <w:p w14:paraId="70860464" w14:textId="77777777" w:rsidR="000A6253" w:rsidRPr="00AA31D4" w:rsidRDefault="009A5D8D">
      <w:pPr>
        <w:spacing w:beforeLines="150" w:before="360"/>
        <w:rPr>
          <w:rFonts w:ascii="標楷體" w:eastAsia="標楷體" w:hAnsi="標楷體" w:cs="華康中黑體"/>
          <w:color w:val="000000" w:themeColor="text1"/>
          <w:sz w:val="28"/>
          <w:szCs w:val="28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日　期: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</w:rPr>
        <w:t xml:space="preserve"> 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  <w:t xml:space="preserve">       </w:t>
      </w: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年</w:t>
      </w: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  <w:u w:val="single"/>
        </w:rPr>
        <w:t xml:space="preserve"> 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  <w:t xml:space="preserve">      </w:t>
      </w: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月</w:t>
      </w: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  <w:u w:val="single"/>
        </w:rPr>
        <w:t xml:space="preserve"> 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  <w:t xml:space="preserve">      </w:t>
      </w: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日</w:t>
      </w:r>
    </w:p>
    <w:p w14:paraId="60636046" w14:textId="77777777" w:rsidR="000A6253" w:rsidRPr="00AA31D4" w:rsidRDefault="009A5D8D">
      <w:pPr>
        <w:rPr>
          <w:rFonts w:ascii="標楷體" w:eastAsia="標楷體" w:hAnsi="標楷體" w:cs="華康中黑體"/>
          <w:color w:val="000000" w:themeColor="text1"/>
          <w:szCs w:val="24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 xml:space="preserve"> 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</w:rPr>
        <w:t xml:space="preserve">  </w:t>
      </w: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 xml:space="preserve">　　　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</w:rPr>
        <w:t xml:space="preserve">  </w:t>
      </w:r>
      <w:r w:rsidRPr="00AA31D4">
        <w:rPr>
          <w:rFonts w:ascii="標楷體" w:eastAsia="標楷體" w:hAnsi="標楷體" w:cs="華康中黑體" w:hint="eastAsia"/>
          <w:color w:val="000000" w:themeColor="text1"/>
          <w:szCs w:val="24"/>
        </w:rPr>
        <w:t>(日期請務必填寫)</w:t>
      </w:r>
    </w:p>
    <w:p w14:paraId="5F713638" w14:textId="77777777" w:rsidR="000A6253" w:rsidRPr="00AA31D4" w:rsidRDefault="000A6253">
      <w:pPr>
        <w:rPr>
          <w:rFonts w:ascii="標楷體" w:eastAsia="標楷體" w:hAnsi="標楷體" w:cs="華康中黑體"/>
          <w:color w:val="000000" w:themeColor="text1"/>
          <w:sz w:val="28"/>
          <w:szCs w:val="28"/>
        </w:rPr>
      </w:pPr>
    </w:p>
    <w:p w14:paraId="644EE644" w14:textId="42704DE0" w:rsidR="00E56BF2" w:rsidRPr="00AA31D4" w:rsidRDefault="00E56BF2">
      <w:pPr>
        <w:rPr>
          <w:rFonts w:ascii="標楷體" w:eastAsia="標楷體" w:hAnsi="標楷體" w:cs="華康中黑體"/>
          <w:color w:val="000000" w:themeColor="text1"/>
          <w:sz w:val="28"/>
          <w:szCs w:val="28"/>
        </w:rPr>
      </w:pPr>
    </w:p>
    <w:p w14:paraId="73144EA5" w14:textId="77777777" w:rsidR="00E56BF2" w:rsidRPr="00AA31D4" w:rsidRDefault="00E56BF2" w:rsidP="00420A3E">
      <w:pPr>
        <w:rPr>
          <w:rFonts w:ascii="標楷體" w:eastAsia="標楷體" w:hAnsi="標楷體" w:cs="華康中黑體"/>
          <w:color w:val="000000" w:themeColor="text1"/>
          <w:sz w:val="26"/>
          <w:szCs w:val="26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財團法人宜蘭縣私立蘭陽仁愛之家</w:t>
      </w:r>
    </w:p>
    <w:p w14:paraId="696851DB" w14:textId="4BAE6896" w:rsidR="00E56BF2" w:rsidRPr="00AA31D4" w:rsidRDefault="00E56BF2" w:rsidP="00420A3E">
      <w:pPr>
        <w:rPr>
          <w:rFonts w:ascii="標楷體" w:eastAsia="標楷體" w:hAnsi="標楷體" w:cs="華康中黑體"/>
          <w:color w:val="000000" w:themeColor="text1"/>
          <w:sz w:val="28"/>
          <w:szCs w:val="28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聯絡電話：(03)9283880</w:t>
      </w:r>
      <w:r w:rsidR="00AD5473">
        <w:rPr>
          <w:rFonts w:ascii="標楷體" w:eastAsia="標楷體" w:hAnsi="標楷體" w:cs="華康中黑體"/>
          <w:color w:val="000000" w:themeColor="text1"/>
          <w:sz w:val="26"/>
          <w:szCs w:val="26"/>
        </w:rPr>
        <w:t xml:space="preserve"> #107 </w:t>
      </w:r>
      <w:r w:rsidR="00AD5473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林思伶</w:t>
      </w:r>
      <w:bookmarkStart w:id="0" w:name="_GoBack"/>
      <w:bookmarkEnd w:id="0"/>
    </w:p>
    <w:p w14:paraId="69281894" w14:textId="45FAD2A8" w:rsidR="000A6253" w:rsidRPr="00AA31D4" w:rsidRDefault="00E56BF2" w:rsidP="00420A3E">
      <w:pPr>
        <w:rPr>
          <w:rFonts w:ascii="標楷體" w:eastAsia="標楷體" w:hAnsi="標楷體" w:cs="華康中黑體"/>
          <w:color w:val="000000" w:themeColor="text1"/>
          <w:sz w:val="26"/>
          <w:szCs w:val="26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填妥聲明書後，請拍照/掃描回傳至本家信箱：</w:t>
      </w:r>
      <w:r w:rsidRPr="00AA31D4">
        <w:rPr>
          <w:rFonts w:ascii="標楷體" w:eastAsia="標楷體" w:hAnsi="標楷體" w:cs="華康中黑體"/>
          <w:color w:val="000000" w:themeColor="text1"/>
          <w:sz w:val="26"/>
          <w:szCs w:val="26"/>
        </w:rPr>
        <w:t>fgsastw8y@ecp.fgs.org.tw</w:t>
      </w:r>
    </w:p>
    <w:p w14:paraId="727FFBD2" w14:textId="0B56224C" w:rsidR="000A6253" w:rsidRPr="00AA31D4" w:rsidRDefault="009A5D8D" w:rsidP="00420A3E">
      <w:pPr>
        <w:spacing w:afterLines="50" w:after="120"/>
        <w:rPr>
          <w:rFonts w:ascii="標楷體" w:eastAsia="標楷體" w:hAnsi="標楷體" w:cs="華康中黑體"/>
          <w:color w:val="000000" w:themeColor="text1"/>
          <w:sz w:val="26"/>
          <w:szCs w:val="26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或傳真</w:t>
      </w:r>
      <w:r w:rsidR="001F1A65" w:rsidRPr="00AA31D4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(03)9283880</w:t>
      </w:r>
    </w:p>
    <w:p w14:paraId="32EC8C38" w14:textId="679E359A" w:rsidR="000A6253" w:rsidRPr="00AA31D4" w:rsidRDefault="009A5D8D">
      <w:pPr>
        <w:ind w:leftChars="1" w:left="657" w:hangingChars="273" w:hanging="655"/>
        <w:rPr>
          <w:rFonts w:ascii="標楷體" w:eastAsia="標楷體" w:hAnsi="標楷體" w:cs="華康中黑體"/>
          <w:color w:val="000000" w:themeColor="text1"/>
          <w:szCs w:val="24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Cs w:val="24"/>
        </w:rPr>
        <w:t>註1：</w:t>
      </w:r>
      <w:r w:rsidR="0006771B" w:rsidRPr="00AA31D4">
        <w:rPr>
          <w:rFonts w:ascii="標楷體" w:eastAsia="標楷體" w:hAnsi="標楷體" w:cs="華康中黑體" w:hint="eastAsia"/>
          <w:color w:val="000000" w:themeColor="text1"/>
          <w:szCs w:val="24"/>
        </w:rPr>
        <w:t>財團法人法第25條規定：</w:t>
      </w:r>
      <w:hyperlink r:id="rId7" w:history="1">
        <w:r w:rsidR="0006771B" w:rsidRPr="00AA31D4">
          <w:rPr>
            <w:rStyle w:val="a7"/>
            <w:color w:val="000000" w:themeColor="text1"/>
          </w:rPr>
          <w:t>https://law.moj.gov.tw/LawClass/LawSingle.aspx?pcode=I0020030&amp;flno=25</w:t>
        </w:r>
      </w:hyperlink>
    </w:p>
    <w:p w14:paraId="306EB5BD" w14:textId="6371F5F0" w:rsidR="0006771B" w:rsidRPr="00AA31D4" w:rsidRDefault="009A5D8D" w:rsidP="0006771B">
      <w:pPr>
        <w:spacing w:beforeLines="50" w:before="120"/>
        <w:ind w:leftChars="1" w:left="657" w:hangingChars="273" w:hanging="655"/>
        <w:rPr>
          <w:rFonts w:ascii="標楷體" w:eastAsia="標楷體" w:hAnsi="標楷體" w:cs="華康中黑體"/>
          <w:color w:val="000000" w:themeColor="text1"/>
          <w:szCs w:val="24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Cs w:val="24"/>
        </w:rPr>
        <w:t>註2：</w:t>
      </w:r>
      <w:r w:rsidR="0006771B" w:rsidRPr="00AA31D4">
        <w:rPr>
          <w:rFonts w:ascii="標楷體" w:eastAsia="標楷體" w:hAnsi="標楷體" w:hint="eastAsia"/>
          <w:color w:val="000000" w:themeColor="text1"/>
          <w:kern w:val="0"/>
          <w:szCs w:val="32"/>
        </w:rPr>
        <w:t>若您同時以不同的名義捐款，煩請務必告知。</w:t>
      </w:r>
    </w:p>
    <w:p w14:paraId="65A8A8CE" w14:textId="223EEF60" w:rsidR="00CB2E73" w:rsidRPr="00AA31D4" w:rsidRDefault="00CB2E73" w:rsidP="0006771B">
      <w:pPr>
        <w:spacing w:beforeLines="50" w:before="120"/>
        <w:ind w:leftChars="1" w:left="657" w:hangingChars="273" w:hanging="655"/>
        <w:rPr>
          <w:rStyle w:val="a7"/>
          <w:color w:val="000000" w:themeColor="text1"/>
        </w:rPr>
      </w:pPr>
    </w:p>
    <w:p w14:paraId="3B7B5287" w14:textId="77777777" w:rsidR="0006771B" w:rsidRPr="0006771B" w:rsidRDefault="0006771B" w:rsidP="0006771B">
      <w:pPr>
        <w:spacing w:beforeLines="50" w:before="120"/>
        <w:rPr>
          <w:rFonts w:ascii="標楷體" w:eastAsia="標楷體" w:hAnsi="標楷體" w:cs="華康中黑體"/>
          <w:szCs w:val="24"/>
        </w:rPr>
      </w:pPr>
    </w:p>
    <w:sectPr w:rsidR="0006771B" w:rsidRPr="0006771B" w:rsidSect="00CB2E73">
      <w:pgSz w:w="11906" w:h="16838" w:code="9"/>
      <w:pgMar w:top="737" w:right="1134" w:bottom="1134" w:left="1134" w:header="1701" w:footer="1134" w:gutter="0"/>
      <w:cols w:space="425"/>
      <w:docGrid w:linePitch="328" w:charSpace="-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1CA8B" w14:textId="77777777" w:rsidR="0069369A" w:rsidRDefault="0069369A" w:rsidP="00695A08">
      <w:r>
        <w:separator/>
      </w:r>
    </w:p>
  </w:endnote>
  <w:endnote w:type="continuationSeparator" w:id="0">
    <w:p w14:paraId="2C2FA809" w14:textId="77777777" w:rsidR="0069369A" w:rsidRDefault="0069369A" w:rsidP="006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F0082" w14:textId="77777777" w:rsidR="0069369A" w:rsidRDefault="0069369A" w:rsidP="00695A08">
      <w:r>
        <w:separator/>
      </w:r>
    </w:p>
  </w:footnote>
  <w:footnote w:type="continuationSeparator" w:id="0">
    <w:p w14:paraId="185CA5B5" w14:textId="77777777" w:rsidR="0069369A" w:rsidRDefault="0069369A" w:rsidP="00695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53"/>
    <w:rsid w:val="0006771B"/>
    <w:rsid w:val="000A6253"/>
    <w:rsid w:val="000C1F3D"/>
    <w:rsid w:val="000D29AE"/>
    <w:rsid w:val="001215DF"/>
    <w:rsid w:val="0015632D"/>
    <w:rsid w:val="001F1A65"/>
    <w:rsid w:val="00202E3D"/>
    <w:rsid w:val="002155C2"/>
    <w:rsid w:val="00231DC9"/>
    <w:rsid w:val="0023201A"/>
    <w:rsid w:val="00293499"/>
    <w:rsid w:val="002A1B2F"/>
    <w:rsid w:val="003473D9"/>
    <w:rsid w:val="003D2F63"/>
    <w:rsid w:val="00420A3E"/>
    <w:rsid w:val="005169F8"/>
    <w:rsid w:val="005316E5"/>
    <w:rsid w:val="00561A21"/>
    <w:rsid w:val="005865FF"/>
    <w:rsid w:val="005B0846"/>
    <w:rsid w:val="006307F7"/>
    <w:rsid w:val="00661A90"/>
    <w:rsid w:val="00687747"/>
    <w:rsid w:val="0069369A"/>
    <w:rsid w:val="00695A08"/>
    <w:rsid w:val="006F0514"/>
    <w:rsid w:val="008436C2"/>
    <w:rsid w:val="008D413F"/>
    <w:rsid w:val="00921170"/>
    <w:rsid w:val="009A5D8D"/>
    <w:rsid w:val="00AA31D4"/>
    <w:rsid w:val="00AD5473"/>
    <w:rsid w:val="00AE15A9"/>
    <w:rsid w:val="00B07043"/>
    <w:rsid w:val="00B118D9"/>
    <w:rsid w:val="00BB0E96"/>
    <w:rsid w:val="00C31CDD"/>
    <w:rsid w:val="00C62584"/>
    <w:rsid w:val="00CA10BB"/>
    <w:rsid w:val="00CB2E73"/>
    <w:rsid w:val="00DB1428"/>
    <w:rsid w:val="00E56BF2"/>
    <w:rsid w:val="00F067CD"/>
    <w:rsid w:val="00F41CF8"/>
    <w:rsid w:val="00F5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1C0947"/>
  <w15:docId w15:val="{D23C199B-264E-4F02-805F-4EB8740D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A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5A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5A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5A08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F051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16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aw.moj.gov.tw/LawClass/LawSingle.aspx?pcode=I0020030&amp;flno=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A02A-AE25-4BFA-8B3F-61F4238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會計部]-鍾淑美</dc:creator>
  <cp:lastModifiedBy>asrock</cp:lastModifiedBy>
  <cp:revision>6</cp:revision>
  <cp:lastPrinted>2019-08-05T06:13:00Z</cp:lastPrinted>
  <dcterms:created xsi:type="dcterms:W3CDTF">2021-10-05T05:25:00Z</dcterms:created>
  <dcterms:modified xsi:type="dcterms:W3CDTF">2021-10-08T02:45:00Z</dcterms:modified>
</cp:coreProperties>
</file>